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770BF3C9" w:rsidR="00353359" w:rsidRPr="006A11D0" w:rsidRDefault="00F57516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61312" behindDoc="0" locked="0" layoutInCell="1" allowOverlap="1" wp14:anchorId="2499327A" wp14:editId="085C093D">
            <wp:simplePos x="0" y="0"/>
            <wp:positionH relativeFrom="column">
              <wp:posOffset>-708025</wp:posOffset>
            </wp:positionH>
            <wp:positionV relativeFrom="paragraph">
              <wp:posOffset>129540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1DD08F" wp14:editId="031F5DFB">
                <wp:simplePos x="0" y="0"/>
                <wp:positionH relativeFrom="column">
                  <wp:posOffset>-1220198</wp:posOffset>
                </wp:positionH>
                <wp:positionV relativeFrom="paragraph">
                  <wp:posOffset>135527</wp:posOffset>
                </wp:positionV>
                <wp:extent cx="6254115" cy="2174966"/>
                <wp:effectExtent l="0" t="0" r="1333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2174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0CEF53F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B92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General</w:t>
                            </w:r>
                            <w:r w:rsidR="00AD21C1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1pt;margin-top:10.65pt;width:492.45pt;height:17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0CEF53F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B92168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General</w:t>
                      </w:r>
                      <w:r w:rsidR="00AD21C1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05390AAE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2AC576A0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7464A1B4" w:rsidR="006A11D0" w:rsidRDefault="00F52C54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3DDA56BD">
            <wp:simplePos x="0" y="0"/>
            <wp:positionH relativeFrom="column">
              <wp:posOffset>2522673</wp:posOffset>
            </wp:positionH>
            <wp:positionV relativeFrom="paragraph">
              <wp:posOffset>40640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10ED284D" w:rsidR="006A11D0" w:rsidRDefault="003915DA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Population Data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3FDB546A" w:rsidR="001D34C2" w:rsidRDefault="003915DA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C423A93" w14:textId="73CE11F6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2C0035F7" w14:textId="77777777" w:rsidR="007C3526" w:rsidRDefault="007C3526" w:rsidP="003915D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4393EE2C" w14:textId="227CF521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D4BD18" w14:textId="32671C3C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05103722" w:rsidR="007C3526" w:rsidRDefault="007C3526" w:rsidP="007C3526">
      <w:pPr>
        <w:pStyle w:val="Heading1"/>
        <w:jc w:val="center"/>
      </w:pPr>
      <w:r>
        <w:t>Household Data</w:t>
      </w:r>
    </w:p>
    <w:p w14:paraId="5A1FD969" w14:textId="596B9038" w:rsidR="007C3526" w:rsidRDefault="007C3526" w:rsidP="007C3526"/>
    <w:p w14:paraId="2875AABB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are;</w:t>
      </w:r>
    </w:p>
    <w:p w14:paraId="452387FF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F252716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F5974F2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5E84ECB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C238449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996A362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306CFA6" w14:textId="77777777" w:rsidR="007C3526" w:rsidRPr="00BA31F0" w:rsidRDefault="007C3526" w:rsidP="007C3526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47590678" w14:textId="77777777" w:rsidR="007C3526" w:rsidRPr="00BA31F0" w:rsidRDefault="007C3526" w:rsidP="007C3526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8892D5" w14:textId="44C22205" w:rsidR="007C3526" w:rsidRDefault="007C3526">
      <w:r>
        <w:br w:type="page"/>
      </w:r>
    </w:p>
    <w:p w14:paraId="669FE21F" w14:textId="1EB2A3F8" w:rsidR="007C3526" w:rsidRDefault="007C3526" w:rsidP="007C3526"/>
    <w:p w14:paraId="12DF8CC6" w14:textId="3BCA5A2A" w:rsidR="00BD2F31" w:rsidRDefault="00BD2F31" w:rsidP="00BD2F31">
      <w:pPr>
        <w:pStyle w:val="Heading1"/>
        <w:jc w:val="center"/>
      </w:pPr>
      <w:r>
        <w:t>Education Data</w:t>
      </w:r>
    </w:p>
    <w:p w14:paraId="11B2CCB9" w14:textId="77777777" w:rsidR="00C12AA4" w:rsidRDefault="00C12AA4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2B9F4CD" w14:textId="77777777" w:rsidR="00C12AA4" w:rsidRDefault="00C12AA4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B80C710" w14:textId="136487C9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are;</w:t>
      </w:r>
    </w:p>
    <w:p w14:paraId="56618C00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744B802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42707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16A0C97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C71B68D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17513D2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386158A" w14:textId="77777777" w:rsidR="00BD2F31" w:rsidRPr="00BA31F0" w:rsidRDefault="00BD2F31" w:rsidP="00BD2F3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69F51616" w14:textId="77777777" w:rsidR="00BD2F31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7A5D4AB7" w14:textId="77777777" w:rsidR="00BD2F31" w:rsidRPr="00BB3619" w:rsidRDefault="00BD2F31" w:rsidP="00BD2F31">
      <w:pPr>
        <w:rPr>
          <w:rFonts w:ascii="Arial" w:hAnsi="Arial" w:cs="Arial"/>
          <w:color w:val="000000"/>
          <w:sz w:val="28"/>
          <w:szCs w:val="28"/>
        </w:rPr>
      </w:pPr>
    </w:p>
    <w:p w14:paraId="680850EE" w14:textId="77777777" w:rsidR="00BD2F31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159D72" w14:textId="77777777" w:rsidR="00BD2F31" w:rsidRPr="00BB3619" w:rsidRDefault="00BD2F31" w:rsidP="00BD2F31">
      <w:pPr>
        <w:rPr>
          <w:rFonts w:ascii="Arial" w:hAnsi="Arial" w:cs="Arial"/>
          <w:color w:val="000000"/>
          <w:sz w:val="28"/>
          <w:szCs w:val="28"/>
        </w:rPr>
      </w:pPr>
    </w:p>
    <w:p w14:paraId="3245CFDE" w14:textId="77777777" w:rsidR="00BD2F31" w:rsidRPr="00BA31F0" w:rsidRDefault="00BD2F31" w:rsidP="00BD2F31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5CF1C004" w14:textId="77777777" w:rsidR="00BD2F31" w:rsidRPr="00BD2F31" w:rsidRDefault="00BD2F31" w:rsidP="00BD2F31">
      <w:pPr>
        <w:rPr>
          <w:rFonts w:ascii="Arial" w:hAnsi="Arial" w:cs="Arial"/>
          <w:sz w:val="24"/>
          <w:szCs w:val="24"/>
        </w:rPr>
      </w:pPr>
    </w:p>
    <w:sectPr w:rsidR="00BD2F31" w:rsidRPr="00BD2F31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915DA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C3526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9</cp:revision>
  <dcterms:created xsi:type="dcterms:W3CDTF">2017-02-18T22:46:00Z</dcterms:created>
  <dcterms:modified xsi:type="dcterms:W3CDTF">2022-07-19T20:05:00Z</dcterms:modified>
</cp:coreProperties>
</file>